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6924E36A" w:rsidR="00C81F78" w:rsidRDefault="00D86DE6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 8, 2023</w:t>
      </w:r>
    </w:p>
    <w:p w14:paraId="233C49FE" w14:textId="26930BCA" w:rsidR="006C3280" w:rsidRDefault="00283F18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7FDF">
        <w:rPr>
          <w:rFonts w:ascii="Times New Roman" w:hAnsi="Times New Roman" w:cs="Times New Roman"/>
          <w:b/>
          <w:sz w:val="24"/>
          <w:szCs w:val="24"/>
        </w:rPr>
        <w:t>:00am</w:t>
      </w:r>
    </w:p>
    <w:p w14:paraId="5AEF57F5" w14:textId="1C1C26FF" w:rsidR="00C81F78" w:rsidRDefault="00283F18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OM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F67BAB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F67BAB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77F1B217" w:rsidR="00FC4BA7" w:rsidRPr="00FC4BA7" w:rsidRDefault="00BA0BD3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F67BAB">
        <w:tc>
          <w:tcPr>
            <w:tcW w:w="3166" w:type="dxa"/>
          </w:tcPr>
          <w:p w14:paraId="0BC48EC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77777777" w:rsidR="00FC4BA7" w:rsidRPr="00FC4BA7" w:rsidRDefault="009F12F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45A43BF3" w14:textId="5659500A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19F" w14:paraId="31BFA4AF" w14:textId="77777777" w:rsidTr="00F67BAB">
        <w:tc>
          <w:tcPr>
            <w:tcW w:w="3166" w:type="dxa"/>
          </w:tcPr>
          <w:p w14:paraId="3712FD0C" w14:textId="0194ED60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 &amp; R</w:t>
            </w:r>
          </w:p>
        </w:tc>
        <w:tc>
          <w:tcPr>
            <w:tcW w:w="3158" w:type="dxa"/>
          </w:tcPr>
          <w:p w14:paraId="6E827F63" w14:textId="7E4753EA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 Corbett</w:t>
            </w:r>
          </w:p>
        </w:tc>
        <w:tc>
          <w:tcPr>
            <w:tcW w:w="1632" w:type="dxa"/>
          </w:tcPr>
          <w:p w14:paraId="1F5DE47D" w14:textId="0013B218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0135C0F" w14:textId="77777777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F43" w14:paraId="562BCCD6" w14:textId="77777777" w:rsidTr="00F67BAB">
        <w:tc>
          <w:tcPr>
            <w:tcW w:w="3166" w:type="dxa"/>
          </w:tcPr>
          <w:p w14:paraId="673F723F" w14:textId="0596E838" w:rsidR="00860F43" w:rsidRDefault="0015007A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licy Updates and Review </w:t>
            </w:r>
          </w:p>
        </w:tc>
        <w:tc>
          <w:tcPr>
            <w:tcW w:w="3158" w:type="dxa"/>
          </w:tcPr>
          <w:p w14:paraId="080ECFEE" w14:textId="60AA581A" w:rsidR="00860F43" w:rsidRDefault="0015007A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</w:t>
            </w:r>
            <w:r w:rsidR="00860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3B4B864C" w14:textId="4190EB67" w:rsidR="00860F43" w:rsidRDefault="00860F43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 </w:t>
            </w:r>
          </w:p>
        </w:tc>
        <w:tc>
          <w:tcPr>
            <w:tcW w:w="1620" w:type="dxa"/>
          </w:tcPr>
          <w:p w14:paraId="5B6BEB39" w14:textId="77777777" w:rsidR="00860F43" w:rsidRPr="00FC4BA7" w:rsidRDefault="00860F43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D0F9E6A" w14:textId="77777777" w:rsidTr="00F67BAB">
        <w:tc>
          <w:tcPr>
            <w:tcW w:w="3166" w:type="dxa"/>
          </w:tcPr>
          <w:p w14:paraId="5542B50F" w14:textId="595791C1" w:rsidR="00F67BAB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  <w:r w:rsidR="00B915E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795FBB">
              <w:rPr>
                <w:rFonts w:ascii="Times New Roman" w:eastAsia="Times New Roman" w:hAnsi="Times New Roman" w:cs="Times New Roman"/>
                <w:color w:val="000000"/>
              </w:rPr>
              <w:t xml:space="preserve">DFD, DEI) </w:t>
            </w:r>
          </w:p>
        </w:tc>
        <w:tc>
          <w:tcPr>
            <w:tcW w:w="3158" w:type="dxa"/>
          </w:tcPr>
          <w:p w14:paraId="7B28D424" w14:textId="5597D7B4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685F6528" w14:textId="1A420E8E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2EB8A7F1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079E30E" w14:textId="77777777" w:rsidTr="00F67BAB">
        <w:tc>
          <w:tcPr>
            <w:tcW w:w="3166" w:type="dxa"/>
          </w:tcPr>
          <w:p w14:paraId="201DA385" w14:textId="573B14B5" w:rsidR="00F67BAB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cal Update </w:t>
            </w:r>
          </w:p>
        </w:tc>
        <w:tc>
          <w:tcPr>
            <w:tcW w:w="3158" w:type="dxa"/>
          </w:tcPr>
          <w:p w14:paraId="2C16E5E8" w14:textId="6E1949A6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057EBECA" w14:textId="27A0637B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6A6A0620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27DC3FB" w14:textId="77777777" w:rsidTr="00F67BAB">
        <w:tc>
          <w:tcPr>
            <w:tcW w:w="3166" w:type="dxa"/>
          </w:tcPr>
          <w:p w14:paraId="5F083300" w14:textId="794D5639" w:rsidR="00F67BAB" w:rsidRDefault="00F67BAB" w:rsidP="00285FBF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izona Soccer Foundation Update</w:t>
            </w:r>
          </w:p>
        </w:tc>
        <w:tc>
          <w:tcPr>
            <w:tcW w:w="3158" w:type="dxa"/>
          </w:tcPr>
          <w:p w14:paraId="58997991" w14:textId="26397302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2D98A91" w14:textId="1BB24F4F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3EA59CD1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EAC4692" w14:textId="77777777" w:rsidTr="00F67BAB">
        <w:tc>
          <w:tcPr>
            <w:tcW w:w="3166" w:type="dxa"/>
          </w:tcPr>
          <w:p w14:paraId="5DD46E04" w14:textId="577713A7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398D76C8" w14:textId="59A797E6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03129CA5" w14:textId="4951B124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7C100C14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E75E85C" w14:textId="77777777" w:rsidTr="00F67BAB">
        <w:tc>
          <w:tcPr>
            <w:tcW w:w="3166" w:type="dxa"/>
          </w:tcPr>
          <w:p w14:paraId="40A46BFD" w14:textId="13B9205C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7ECFA272" w14:textId="6C3EA911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7E97F1F0" w14:textId="14DFEF3B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26296E37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1701989" w14:textId="77777777" w:rsidTr="00F67BAB">
        <w:tc>
          <w:tcPr>
            <w:tcW w:w="3166" w:type="dxa"/>
          </w:tcPr>
          <w:p w14:paraId="7EFAA01F" w14:textId="6DE96506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Align w:val="center"/>
          </w:tcPr>
          <w:p w14:paraId="6FDDD19A" w14:textId="2DD59908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765C9980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223ED2C" w14:textId="77777777" w:rsidTr="00F67BAB">
        <w:tc>
          <w:tcPr>
            <w:tcW w:w="3166" w:type="dxa"/>
          </w:tcPr>
          <w:p w14:paraId="74BCF894" w14:textId="1E44D72B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51FF5513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4B6FAC8B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524A7CF5" w14:textId="77777777" w:rsidTr="00F67BAB">
        <w:tc>
          <w:tcPr>
            <w:tcW w:w="3166" w:type="dxa"/>
          </w:tcPr>
          <w:p w14:paraId="43A74715" w14:textId="7E017448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35EDB1B" w14:textId="18D6F69A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908528E" w14:textId="09BF42F2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4C7E949" w14:textId="77777777" w:rsidTr="00F67BAB">
        <w:tc>
          <w:tcPr>
            <w:tcW w:w="3166" w:type="dxa"/>
          </w:tcPr>
          <w:p w14:paraId="79BABE88" w14:textId="3B24620D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7DD26403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0B53B863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5E2CD5C" w14:textId="77777777" w:rsidTr="00F67BAB">
        <w:tc>
          <w:tcPr>
            <w:tcW w:w="3166" w:type="dxa"/>
          </w:tcPr>
          <w:p w14:paraId="7285F0F4" w14:textId="42D699C0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0F73F6A" w14:textId="77777777" w:rsidTr="00F67BAB">
        <w:tc>
          <w:tcPr>
            <w:tcW w:w="3166" w:type="dxa"/>
          </w:tcPr>
          <w:p w14:paraId="75B6979D" w14:textId="3027C92F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F2B1223" w14:textId="77777777" w:rsidTr="00F67BAB">
        <w:tc>
          <w:tcPr>
            <w:tcW w:w="3166" w:type="dxa"/>
          </w:tcPr>
          <w:p w14:paraId="021BF76E" w14:textId="7659735C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A77D306" w14:textId="77777777" w:rsidTr="00F67BAB">
        <w:tc>
          <w:tcPr>
            <w:tcW w:w="3166" w:type="dxa"/>
          </w:tcPr>
          <w:p w14:paraId="14C01764" w14:textId="77777777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4E4016F3" w14:textId="77777777" w:rsidTr="00F67BAB">
        <w:tc>
          <w:tcPr>
            <w:tcW w:w="3166" w:type="dxa"/>
          </w:tcPr>
          <w:p w14:paraId="7263A64C" w14:textId="3ED0697E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1E893CF" w14:textId="77777777" w:rsidTr="00F67BAB">
        <w:tc>
          <w:tcPr>
            <w:tcW w:w="3166" w:type="dxa"/>
          </w:tcPr>
          <w:p w14:paraId="0BBD35AF" w14:textId="680A5314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F2196B6" w14:textId="77777777" w:rsidTr="00F67BAB">
        <w:tc>
          <w:tcPr>
            <w:tcW w:w="3166" w:type="dxa"/>
          </w:tcPr>
          <w:p w14:paraId="427B3A33" w14:textId="78BBE6BF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8F7CA43" w14:textId="77777777" w:rsidTr="00F67BAB">
        <w:tc>
          <w:tcPr>
            <w:tcW w:w="3166" w:type="dxa"/>
          </w:tcPr>
          <w:p w14:paraId="669F98C9" w14:textId="533D9B52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3E0DC00" w14:textId="77777777" w:rsidTr="00F67BAB">
        <w:tc>
          <w:tcPr>
            <w:tcW w:w="3166" w:type="dxa"/>
          </w:tcPr>
          <w:p w14:paraId="25171447" w14:textId="2899B682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2D055A4" w14:textId="77777777" w:rsidTr="00F67BAB">
        <w:tc>
          <w:tcPr>
            <w:tcW w:w="3166" w:type="dxa"/>
          </w:tcPr>
          <w:p w14:paraId="21903683" w14:textId="41D74928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BED4D9B" w14:textId="77777777" w:rsidTr="00F67BAB">
        <w:tc>
          <w:tcPr>
            <w:tcW w:w="3166" w:type="dxa"/>
          </w:tcPr>
          <w:p w14:paraId="3D725EFA" w14:textId="60C86AAC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416ABFE" w14:textId="77777777" w:rsidTr="00F67BAB">
        <w:tc>
          <w:tcPr>
            <w:tcW w:w="3166" w:type="dxa"/>
          </w:tcPr>
          <w:p w14:paraId="29C6E463" w14:textId="560578FA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6274377F" w14:textId="77777777" w:rsidTr="00F67BAB">
        <w:tc>
          <w:tcPr>
            <w:tcW w:w="3166" w:type="dxa"/>
          </w:tcPr>
          <w:p w14:paraId="74D0DC14" w14:textId="3DF30324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0A4A30A" w14:textId="77777777" w:rsidTr="00F67BAB">
        <w:tc>
          <w:tcPr>
            <w:tcW w:w="3166" w:type="dxa"/>
          </w:tcPr>
          <w:p w14:paraId="1F81EE49" w14:textId="0B80232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6B4F2C90" w14:textId="77777777" w:rsidTr="00F67BAB">
        <w:tc>
          <w:tcPr>
            <w:tcW w:w="3166" w:type="dxa"/>
          </w:tcPr>
          <w:p w14:paraId="670F7FD6" w14:textId="188A58FD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6D76638" w14:textId="77777777" w:rsidTr="00F67BAB">
        <w:tc>
          <w:tcPr>
            <w:tcW w:w="3166" w:type="dxa"/>
          </w:tcPr>
          <w:p w14:paraId="576D8BCB" w14:textId="560D4946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98D1C6" w14:textId="13A257C1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1B46968" w14:textId="0E84B1B6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13C7168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600F32E" w14:textId="77777777" w:rsidTr="00F67BAB">
        <w:tc>
          <w:tcPr>
            <w:tcW w:w="3166" w:type="dxa"/>
          </w:tcPr>
          <w:p w14:paraId="3079381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56A1B68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2AA3614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6E97A2E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4BF6037" w14:textId="77777777" w:rsidTr="00F67BAB">
        <w:tc>
          <w:tcPr>
            <w:tcW w:w="3166" w:type="dxa"/>
          </w:tcPr>
          <w:p w14:paraId="3D7DF597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4437F71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7CE6DF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EB1C42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B225001" w14:textId="77777777" w:rsidTr="00F67BAB">
        <w:tc>
          <w:tcPr>
            <w:tcW w:w="3166" w:type="dxa"/>
          </w:tcPr>
          <w:p w14:paraId="2CDAF99F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A701DB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CFF1823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4DA792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63E02C" w14:textId="77777777" w:rsidR="00C81F78" w:rsidRDefault="00C81F78" w:rsidP="00C81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9BDF77" w14:textId="77777777" w:rsidR="00A44F8C" w:rsidRDefault="00A44F8C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9772ED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70CB" w14:textId="77777777" w:rsidR="001F70C4" w:rsidRDefault="001F70C4" w:rsidP="009F12F5">
      <w:pPr>
        <w:spacing w:after="0" w:line="240" w:lineRule="auto"/>
      </w:pPr>
      <w:r>
        <w:separator/>
      </w:r>
    </w:p>
  </w:endnote>
  <w:endnote w:type="continuationSeparator" w:id="0">
    <w:p w14:paraId="5E667DBC" w14:textId="77777777" w:rsidR="001F70C4" w:rsidRDefault="001F70C4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2740" w14:textId="77777777" w:rsidR="001F70C4" w:rsidRDefault="001F70C4" w:rsidP="009F12F5">
      <w:pPr>
        <w:spacing w:after="0" w:line="240" w:lineRule="auto"/>
      </w:pPr>
      <w:r>
        <w:separator/>
      </w:r>
    </w:p>
  </w:footnote>
  <w:footnote w:type="continuationSeparator" w:id="0">
    <w:p w14:paraId="6B94D0FD" w14:textId="77777777" w:rsidR="001F70C4" w:rsidRDefault="001F70C4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D86DE6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7"/>
  </w:num>
  <w:num w:numId="4" w16cid:durableId="2087804849">
    <w:abstractNumId w:val="6"/>
  </w:num>
  <w:num w:numId="5" w16cid:durableId="1473399911">
    <w:abstractNumId w:val="4"/>
  </w:num>
  <w:num w:numId="6" w16cid:durableId="1815678776">
    <w:abstractNumId w:val="5"/>
  </w:num>
  <w:num w:numId="7" w16cid:durableId="2057967398">
    <w:abstractNumId w:val="0"/>
  </w:num>
  <w:num w:numId="8" w16cid:durableId="19839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7ADD"/>
    <w:rsid w:val="000657AD"/>
    <w:rsid w:val="0006674D"/>
    <w:rsid w:val="0007578A"/>
    <w:rsid w:val="00076F5C"/>
    <w:rsid w:val="00080325"/>
    <w:rsid w:val="00082CA3"/>
    <w:rsid w:val="00085C0A"/>
    <w:rsid w:val="000A3D33"/>
    <w:rsid w:val="000A59D6"/>
    <w:rsid w:val="000B07A7"/>
    <w:rsid w:val="000B32C1"/>
    <w:rsid w:val="000B688E"/>
    <w:rsid w:val="000C0DA1"/>
    <w:rsid w:val="000C6570"/>
    <w:rsid w:val="000C6B56"/>
    <w:rsid w:val="000E279E"/>
    <w:rsid w:val="000F2BEE"/>
    <w:rsid w:val="00116FD0"/>
    <w:rsid w:val="0014170E"/>
    <w:rsid w:val="0015007A"/>
    <w:rsid w:val="0015067F"/>
    <w:rsid w:val="00165C63"/>
    <w:rsid w:val="00175606"/>
    <w:rsid w:val="001756FB"/>
    <w:rsid w:val="001764F0"/>
    <w:rsid w:val="00182716"/>
    <w:rsid w:val="001842E8"/>
    <w:rsid w:val="00187651"/>
    <w:rsid w:val="0019563B"/>
    <w:rsid w:val="001969DF"/>
    <w:rsid w:val="001A2682"/>
    <w:rsid w:val="001A710B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1F70C4"/>
    <w:rsid w:val="00210CAF"/>
    <w:rsid w:val="00216818"/>
    <w:rsid w:val="002464D8"/>
    <w:rsid w:val="0027727B"/>
    <w:rsid w:val="00282A5D"/>
    <w:rsid w:val="00283F18"/>
    <w:rsid w:val="00285FBF"/>
    <w:rsid w:val="002916B5"/>
    <w:rsid w:val="002A222F"/>
    <w:rsid w:val="002A2F3B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6A94"/>
    <w:rsid w:val="00360ECD"/>
    <w:rsid w:val="0036209C"/>
    <w:rsid w:val="00370647"/>
    <w:rsid w:val="00375E05"/>
    <w:rsid w:val="00377E80"/>
    <w:rsid w:val="003B0E12"/>
    <w:rsid w:val="003B36E9"/>
    <w:rsid w:val="003C0C0D"/>
    <w:rsid w:val="003D34A7"/>
    <w:rsid w:val="003E5CA8"/>
    <w:rsid w:val="004068D3"/>
    <w:rsid w:val="00407C1A"/>
    <w:rsid w:val="0043449E"/>
    <w:rsid w:val="0044418F"/>
    <w:rsid w:val="0047275F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A7DCA"/>
    <w:rsid w:val="005C7009"/>
    <w:rsid w:val="005C7531"/>
    <w:rsid w:val="005E2758"/>
    <w:rsid w:val="005F453C"/>
    <w:rsid w:val="00616737"/>
    <w:rsid w:val="006242F5"/>
    <w:rsid w:val="00662C17"/>
    <w:rsid w:val="00667B4C"/>
    <w:rsid w:val="0067395C"/>
    <w:rsid w:val="00675525"/>
    <w:rsid w:val="00675E05"/>
    <w:rsid w:val="006C3280"/>
    <w:rsid w:val="006C5392"/>
    <w:rsid w:val="006D0A0B"/>
    <w:rsid w:val="006E5AA0"/>
    <w:rsid w:val="006E6BFE"/>
    <w:rsid w:val="006F2301"/>
    <w:rsid w:val="00711607"/>
    <w:rsid w:val="007368CF"/>
    <w:rsid w:val="007374D8"/>
    <w:rsid w:val="00754D60"/>
    <w:rsid w:val="0076085F"/>
    <w:rsid w:val="00767AF5"/>
    <w:rsid w:val="00781B90"/>
    <w:rsid w:val="00795FBB"/>
    <w:rsid w:val="007A381D"/>
    <w:rsid w:val="007B7153"/>
    <w:rsid w:val="007C61DB"/>
    <w:rsid w:val="007E30C8"/>
    <w:rsid w:val="00802776"/>
    <w:rsid w:val="00805EA3"/>
    <w:rsid w:val="008105C7"/>
    <w:rsid w:val="0085166C"/>
    <w:rsid w:val="00857E7F"/>
    <w:rsid w:val="00860F43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4AC4"/>
    <w:rsid w:val="00A44F8C"/>
    <w:rsid w:val="00A53BD4"/>
    <w:rsid w:val="00A559C0"/>
    <w:rsid w:val="00A56B50"/>
    <w:rsid w:val="00A70BB2"/>
    <w:rsid w:val="00A77148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465A"/>
    <w:rsid w:val="00B57811"/>
    <w:rsid w:val="00B73916"/>
    <w:rsid w:val="00B831ED"/>
    <w:rsid w:val="00B855E4"/>
    <w:rsid w:val="00B915E2"/>
    <w:rsid w:val="00B942FB"/>
    <w:rsid w:val="00BA0BD3"/>
    <w:rsid w:val="00BB31EF"/>
    <w:rsid w:val="00BE1573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A4CDA"/>
    <w:rsid w:val="00CB54B5"/>
    <w:rsid w:val="00CC41CF"/>
    <w:rsid w:val="00CC68F5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86DE6"/>
    <w:rsid w:val="00D97C52"/>
    <w:rsid w:val="00DB2081"/>
    <w:rsid w:val="00DC2816"/>
    <w:rsid w:val="00DF6525"/>
    <w:rsid w:val="00E015CB"/>
    <w:rsid w:val="00E01914"/>
    <w:rsid w:val="00E130EE"/>
    <w:rsid w:val="00E148FD"/>
    <w:rsid w:val="00E21B1D"/>
    <w:rsid w:val="00E34353"/>
    <w:rsid w:val="00E3689D"/>
    <w:rsid w:val="00E53EAD"/>
    <w:rsid w:val="00E55C77"/>
    <w:rsid w:val="00E56A47"/>
    <w:rsid w:val="00E64C6E"/>
    <w:rsid w:val="00E64D42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45DE7"/>
    <w:rsid w:val="00F50243"/>
    <w:rsid w:val="00F51B70"/>
    <w:rsid w:val="00F555B2"/>
    <w:rsid w:val="00F6161C"/>
    <w:rsid w:val="00F6278C"/>
    <w:rsid w:val="00F6614A"/>
    <w:rsid w:val="00F672D4"/>
    <w:rsid w:val="00F67BAB"/>
    <w:rsid w:val="00F75565"/>
    <w:rsid w:val="00F807BC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Props1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5</cp:revision>
  <cp:lastPrinted>2018-06-28T17:35:00Z</cp:lastPrinted>
  <dcterms:created xsi:type="dcterms:W3CDTF">2023-10-06T15:41:00Z</dcterms:created>
  <dcterms:modified xsi:type="dcterms:W3CDTF">2023-10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